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A494" w14:textId="77777777" w:rsidR="0044196D" w:rsidRDefault="0044196D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3ECA96FD" w14:textId="77777777" w:rsidR="0044196D" w:rsidRDefault="0044196D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6FB42EA6" w14:textId="6E54C979" w:rsidR="006B621F" w:rsidRPr="003F4800" w:rsidRDefault="006B621F" w:rsidP="006B621F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</w:pP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CAEECC </w:t>
      </w:r>
      <w:r w:rsidR="00A0295B"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Composition, Diversity, Equity &amp; Inclusion 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>Working Group</w:t>
      </w:r>
      <w:r w:rsidR="00A52373"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(CDEI WG)</w:t>
      </w:r>
    </w:p>
    <w:p w14:paraId="6CE1A073" w14:textId="60001D35" w:rsidR="00127818" w:rsidRPr="002E1EEA" w:rsidRDefault="00305143" w:rsidP="002E1EEA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</w:pP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Agenda for 5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  <w:vertAlign w:val="superscript"/>
        </w:rPr>
        <w:t>th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 </w:t>
      </w:r>
      <w:r w:rsidR="002E1EEA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 xml:space="preserve">(Final) WG </w:t>
      </w:r>
      <w:r w:rsidRPr="003F4800">
        <w:rPr>
          <w:rFonts w:ascii="Goudy Old Style" w:eastAsia="Times New Roman" w:hAnsi="Goudy Old Style" w:cs="Times New Roman"/>
          <w:b/>
          <w:bCs/>
          <w:color w:val="000000" w:themeColor="text1"/>
          <w:sz w:val="26"/>
          <w:szCs w:val="26"/>
        </w:rPr>
        <w:t>Meeting</w:t>
      </w:r>
    </w:p>
    <w:p w14:paraId="37D12625" w14:textId="3F082C97" w:rsidR="00305143" w:rsidRPr="00E41A71" w:rsidRDefault="00305143" w:rsidP="00305143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March 1</w:t>
      </w:r>
      <w:r w:rsidR="00385C96">
        <w:rPr>
          <w:rFonts w:ascii="Goudy Old Style" w:eastAsia="Times New Roman" w:hAnsi="Goudy Old Style" w:cs="Times New Roman"/>
          <w:b/>
          <w:bCs/>
          <w:color w:val="000000" w:themeColor="text1"/>
        </w:rPr>
        <w:t>8</w:t>
      </w: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, 2022 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>(10:00am-12:00pm</w:t>
      </w: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)</w:t>
      </w:r>
      <w:r>
        <w:rPr>
          <w:rFonts w:ascii="Goudy Old Style" w:eastAsia="Times New Roman" w:hAnsi="Goudy Old Style" w:cs="Times New Roman"/>
          <w:b/>
          <w:bCs/>
          <w:color w:val="000000" w:themeColor="text1"/>
        </w:rPr>
        <w:t xml:space="preserve"> </w:t>
      </w:r>
    </w:p>
    <w:p w14:paraId="42ACFB75" w14:textId="77777777" w:rsidR="00305143" w:rsidRPr="00E41A71" w:rsidRDefault="00305143" w:rsidP="00305143">
      <w:pPr>
        <w:jc w:val="center"/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E41A71">
        <w:rPr>
          <w:rFonts w:ascii="Goudy Old Style" w:eastAsia="Times New Roman" w:hAnsi="Goudy Old Style" w:cs="Times New Roman"/>
          <w:b/>
          <w:bCs/>
          <w:color w:val="000000" w:themeColor="text1"/>
        </w:rPr>
        <w:t>Facilitator: Katie Abrams</w:t>
      </w:r>
    </w:p>
    <w:p w14:paraId="01378C41" w14:textId="6BA76803" w:rsidR="00305143" w:rsidRDefault="00305143" w:rsidP="00305143">
      <w:pPr>
        <w:jc w:val="center"/>
        <w:rPr>
          <w:rFonts w:ascii="Goudy Old Style" w:hAnsi="Goudy Old Style" w:cs="Times New Roman"/>
          <w:sz w:val="21"/>
          <w:szCs w:val="21"/>
        </w:rPr>
      </w:pPr>
      <w:r w:rsidRPr="00E41A71">
        <w:rPr>
          <w:rFonts w:ascii="Goudy Old Style" w:hAnsi="Goudy Old Style" w:cs="Times New Roman"/>
          <w:color w:val="000000" w:themeColor="text1"/>
          <w:sz w:val="21"/>
          <w:szCs w:val="21"/>
        </w:rPr>
        <w:t xml:space="preserve">Supporting materials can </w:t>
      </w:r>
      <w:r w:rsidRPr="004E4627">
        <w:rPr>
          <w:rFonts w:ascii="Goudy Old Style" w:hAnsi="Goudy Old Style" w:cs="Times New Roman"/>
          <w:color w:val="000000" w:themeColor="text1"/>
          <w:sz w:val="21"/>
          <w:szCs w:val="21"/>
        </w:rPr>
        <w:t>be found on the</w:t>
      </w:r>
      <w:r w:rsidRPr="004E4627">
        <w:rPr>
          <w:rFonts w:ascii="Goudy Old Style" w:hAnsi="Goudy Old Style" w:cs="Times New Roman"/>
          <w:b/>
          <w:bCs/>
          <w:color w:val="000000" w:themeColor="text1"/>
          <w:sz w:val="21"/>
          <w:szCs w:val="21"/>
        </w:rPr>
        <w:t xml:space="preserve"> </w:t>
      </w:r>
      <w:hyperlink r:id="rId11" w:history="1">
        <w:r w:rsidRPr="004E4627">
          <w:rPr>
            <w:rStyle w:val="Hyperlink"/>
            <w:rFonts w:ascii="Goudy Old Style" w:hAnsi="Goudy Old Style" w:cs="Times New Roman"/>
            <w:sz w:val="21"/>
            <w:szCs w:val="21"/>
          </w:rPr>
          <w:t xml:space="preserve">meeting page </w:t>
        </w:r>
      </w:hyperlink>
      <w:r w:rsidRPr="00E41A71">
        <w:rPr>
          <w:rFonts w:ascii="Goudy Old Style" w:hAnsi="Goudy Old Style" w:cs="Times New Roman"/>
          <w:sz w:val="21"/>
          <w:szCs w:val="21"/>
        </w:rPr>
        <w:t xml:space="preserve"> </w:t>
      </w:r>
    </w:p>
    <w:p w14:paraId="6AA9AC14" w14:textId="77777777" w:rsidR="00E257C8" w:rsidRDefault="00E257C8" w:rsidP="008523E7">
      <w:pPr>
        <w:rPr>
          <w:rFonts w:ascii="Goudy Old Style" w:hAnsi="Goudy Old Style" w:cs="Times New Roman"/>
          <w:sz w:val="20"/>
          <w:szCs w:val="20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1203"/>
        <w:gridCol w:w="2435"/>
        <w:gridCol w:w="5537"/>
      </w:tblGrid>
      <w:tr w:rsidR="00E257C8" w:rsidRPr="00CE54C4" w14:paraId="52A1BDF9" w14:textId="77777777" w:rsidTr="00801951">
        <w:trPr>
          <w:jc w:val="center"/>
        </w:trPr>
        <w:tc>
          <w:tcPr>
            <w:tcW w:w="1203" w:type="dxa"/>
            <w:shd w:val="clear" w:color="auto" w:fill="D0CECE" w:themeFill="background2" w:themeFillShade="E6"/>
          </w:tcPr>
          <w:p w14:paraId="612C3887" w14:textId="777777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 w:themeColor="text1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 w:themeColor="text1"/>
              </w:rPr>
              <w:t>Time</w:t>
            </w:r>
          </w:p>
        </w:tc>
        <w:tc>
          <w:tcPr>
            <w:tcW w:w="2435" w:type="dxa"/>
            <w:shd w:val="clear" w:color="auto" w:fill="D0CECE" w:themeFill="background2" w:themeFillShade="E6"/>
          </w:tcPr>
          <w:p w14:paraId="788172A6" w14:textId="777777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Session</w:t>
            </w:r>
          </w:p>
        </w:tc>
        <w:tc>
          <w:tcPr>
            <w:tcW w:w="5537" w:type="dxa"/>
            <w:shd w:val="clear" w:color="auto" w:fill="D0CECE" w:themeFill="background2" w:themeFillShade="E6"/>
          </w:tcPr>
          <w:p w14:paraId="191841D1" w14:textId="77777777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Topics </w:t>
            </w:r>
          </w:p>
        </w:tc>
      </w:tr>
      <w:tr w:rsidR="00E257C8" w:rsidRPr="008523E7" w14:paraId="2C451FEF" w14:textId="77777777" w:rsidTr="00801951">
        <w:trPr>
          <w:jc w:val="center"/>
        </w:trPr>
        <w:tc>
          <w:tcPr>
            <w:tcW w:w="1203" w:type="dxa"/>
          </w:tcPr>
          <w:p w14:paraId="2201EB80" w14:textId="6BF6F00C" w:rsidR="00E257C8" w:rsidRPr="00CE54C4" w:rsidRDefault="00305143" w:rsidP="00A93DEB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0</w:t>
            </w:r>
            <w:r w:rsidR="00E257C8" w:rsidRPr="00CE54C4">
              <w:rPr>
                <w:rFonts w:ascii="Goudy Old Style" w:eastAsia="Times New Roman" w:hAnsi="Goudy Old Style" w:cs="Times New Roman"/>
                <w:color w:val="000000" w:themeColor="text1"/>
              </w:rPr>
              <w:t>:00</w:t>
            </w:r>
          </w:p>
        </w:tc>
        <w:tc>
          <w:tcPr>
            <w:tcW w:w="2435" w:type="dxa"/>
          </w:tcPr>
          <w:p w14:paraId="3EB45282" w14:textId="64841394" w:rsidR="00E257C8" w:rsidRPr="00CE54C4" w:rsidRDefault="00E257C8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Review Agenda </w:t>
            </w:r>
          </w:p>
        </w:tc>
        <w:tc>
          <w:tcPr>
            <w:tcW w:w="5537" w:type="dxa"/>
          </w:tcPr>
          <w:p w14:paraId="26CE2A3B" w14:textId="2EDE5DE3" w:rsidR="00E257C8" w:rsidRDefault="00E257C8" w:rsidP="00305143">
            <w:pPr>
              <w:pStyle w:val="ListParagraph"/>
              <w:numPr>
                <w:ilvl w:val="0"/>
                <w:numId w:val="17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Review meeting goals </w:t>
            </w:r>
          </w:p>
          <w:p w14:paraId="4E36ED94" w14:textId="77777777" w:rsidR="00E257C8" w:rsidRPr="008523E7" w:rsidRDefault="00E257C8" w:rsidP="00801951"/>
        </w:tc>
      </w:tr>
      <w:tr w:rsidR="00201AE9" w:rsidRPr="003B1C97" w14:paraId="0518EB70" w14:textId="77777777" w:rsidTr="00801951">
        <w:trPr>
          <w:jc w:val="center"/>
        </w:trPr>
        <w:tc>
          <w:tcPr>
            <w:tcW w:w="1203" w:type="dxa"/>
          </w:tcPr>
          <w:p w14:paraId="62A8E96F" w14:textId="1BB6C336" w:rsidR="00201AE9" w:rsidRDefault="00201AE9" w:rsidP="00A93DEB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0:05</w:t>
            </w:r>
          </w:p>
        </w:tc>
        <w:tc>
          <w:tcPr>
            <w:tcW w:w="2435" w:type="dxa"/>
          </w:tcPr>
          <w:p w14:paraId="15C79311" w14:textId="77777777" w:rsidR="00201AE9" w:rsidRDefault="00201AE9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Finalize Compensation &amp; Competency Building Recommendations </w:t>
            </w:r>
          </w:p>
          <w:p w14:paraId="05102BBB" w14:textId="5477DF8A" w:rsidR="00201AE9" w:rsidRDefault="00201AE9" w:rsidP="00A93DEB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</w:p>
        </w:tc>
        <w:tc>
          <w:tcPr>
            <w:tcW w:w="5537" w:type="dxa"/>
          </w:tcPr>
          <w:p w14:paraId="1DEC1C13" w14:textId="77777777" w:rsidR="00201AE9" w:rsidRDefault="00201AE9" w:rsidP="00A865BC">
            <w:pPr>
              <w:pStyle w:val="ListParagraph"/>
              <w:numPr>
                <w:ilvl w:val="0"/>
                <w:numId w:val="2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Compensation Recommendations # 3, 4, and 5</w:t>
            </w:r>
          </w:p>
          <w:p w14:paraId="6CE52608" w14:textId="3A897E34" w:rsidR="00401E29" w:rsidRDefault="00401E29" w:rsidP="00A865BC">
            <w:pPr>
              <w:pStyle w:val="ListParagraph"/>
              <w:numPr>
                <w:ilvl w:val="0"/>
                <w:numId w:val="22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Competency Building Recommendation #5</w:t>
            </w:r>
          </w:p>
          <w:p w14:paraId="586A67B2" w14:textId="31428989" w:rsidR="00D94B7D" w:rsidRPr="00801951" w:rsidRDefault="00D94B7D" w:rsidP="00801951">
            <w:pPr>
              <w:rPr>
                <w:rFonts w:ascii="Goudy Old Style" w:eastAsia="Times New Roman" w:hAnsi="Goudy Old Style" w:cs="Times New Roman"/>
                <w:i/>
                <w:iCs/>
                <w:color w:val="000000"/>
              </w:rPr>
            </w:pPr>
            <w:r w:rsidRPr="00801951">
              <w:rPr>
                <w:rFonts w:ascii="Goudy Old Style" w:eastAsia="Times New Roman" w:hAnsi="Goudy Old Style" w:cs="Times New Roman"/>
                <w:i/>
                <w:iCs/>
                <w:color w:val="000000"/>
              </w:rPr>
              <w:t xml:space="preserve">Note to WG: this is approx. </w:t>
            </w:r>
            <w:r>
              <w:rPr>
                <w:rFonts w:ascii="Goudy Old Style" w:eastAsia="Times New Roman" w:hAnsi="Goudy Old Style" w:cs="Times New Roman"/>
                <w:i/>
                <w:iCs/>
                <w:color w:val="000000"/>
              </w:rPr>
              <w:t>5</w:t>
            </w:r>
            <w:r w:rsidRPr="00801951">
              <w:rPr>
                <w:rFonts w:ascii="Goudy Old Style" w:eastAsia="Times New Roman" w:hAnsi="Goudy Old Style" w:cs="Times New Roman"/>
                <w:i/>
                <w:iCs/>
                <w:color w:val="000000"/>
              </w:rPr>
              <w:t>min/recommendation</w:t>
            </w:r>
          </w:p>
        </w:tc>
      </w:tr>
      <w:tr w:rsidR="00EE6649" w:rsidRPr="003B1C97" w14:paraId="5BCE294B" w14:textId="77777777" w:rsidTr="00A91A60">
        <w:trPr>
          <w:jc w:val="center"/>
        </w:trPr>
        <w:tc>
          <w:tcPr>
            <w:tcW w:w="1203" w:type="dxa"/>
          </w:tcPr>
          <w:p w14:paraId="09DCABC9" w14:textId="74E51297" w:rsidR="00EE6649" w:rsidRDefault="00EE6649" w:rsidP="00EE6649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0:25</w:t>
            </w:r>
          </w:p>
        </w:tc>
        <w:tc>
          <w:tcPr>
            <w:tcW w:w="2435" w:type="dxa"/>
          </w:tcPr>
          <w:p w14:paraId="71B6E368" w14:textId="7A83AEF5" w:rsidR="00EE6649" w:rsidRDefault="00EE6649" w:rsidP="00EE6649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Recruitment &amp; Retention</w:t>
            </w:r>
          </w:p>
        </w:tc>
        <w:tc>
          <w:tcPr>
            <w:tcW w:w="5537" w:type="dxa"/>
          </w:tcPr>
          <w:p w14:paraId="28DBE976" w14:textId="77777777" w:rsidR="00EE6649" w:rsidRPr="00CE54C4" w:rsidRDefault="00EE6649" w:rsidP="00801951">
            <w:pPr>
              <w:pStyle w:val="ListParagraph"/>
              <w:numPr>
                <w:ilvl w:val="0"/>
                <w:numId w:val="25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Mini Team </w:t>
            </w: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to Present Recommendations </w:t>
            </w:r>
          </w:p>
          <w:p w14:paraId="17982278" w14:textId="77777777" w:rsidR="00EE6649" w:rsidRPr="0082696E" w:rsidRDefault="00EE6649" w:rsidP="00801951">
            <w:pPr>
              <w:pStyle w:val="ListParagraph"/>
              <w:numPr>
                <w:ilvl w:val="0"/>
                <w:numId w:val="25"/>
              </w:numPr>
              <w:rPr>
                <w:rFonts w:ascii="Goudy Old Style" w:hAnsi="Goudy Old Style"/>
                <w:sz w:val="22"/>
                <w:szCs w:val="22"/>
              </w:rPr>
            </w:pP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Full WG Discussion of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Mini Team</w:t>
            </w: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Proposal</w:t>
            </w:r>
            <w:r w:rsidRPr="008523E7" w:rsidDel="00123B13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(including presentations from any Members who have an alternate option)</w:t>
            </w:r>
          </w:p>
          <w:p w14:paraId="426F1DD3" w14:textId="77777777" w:rsidR="00EE6649" w:rsidRPr="008523E7" w:rsidRDefault="00EE6649" w:rsidP="00801951">
            <w:pPr>
              <w:pStyle w:val="ListParagraph"/>
              <w:numPr>
                <w:ilvl w:val="0"/>
                <w:numId w:val="25"/>
              </w:num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Seek Consensus on Mini Team Recommendations</w:t>
            </w:r>
          </w:p>
          <w:p w14:paraId="103EFF20" w14:textId="77777777" w:rsidR="00EE6649" w:rsidRPr="008523E7" w:rsidRDefault="00EE6649" w:rsidP="00801951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EE6649" w:rsidRPr="003B1C97" w14:paraId="743A639C" w14:textId="77777777" w:rsidTr="00801951">
        <w:trPr>
          <w:jc w:val="center"/>
        </w:trPr>
        <w:tc>
          <w:tcPr>
            <w:tcW w:w="1203" w:type="dxa"/>
          </w:tcPr>
          <w:p w14:paraId="67200F41" w14:textId="17590ACA" w:rsidR="00EE6649" w:rsidRDefault="00EE6649" w:rsidP="00EE6649">
            <w:pPr>
              <w:rPr>
                <w:rFonts w:ascii="Goudy Old Style" w:eastAsia="Times New Roman" w:hAnsi="Goudy Old Style" w:cs="Times New Roman"/>
                <w:color w:val="000000" w:themeColor="text1"/>
              </w:rPr>
            </w:pPr>
            <w:r>
              <w:rPr>
                <w:rFonts w:ascii="Goudy Old Style" w:eastAsia="Times New Roman" w:hAnsi="Goudy Old Style" w:cs="Times New Roman"/>
                <w:color w:val="000000" w:themeColor="text1"/>
              </w:rPr>
              <w:t>10:55</w:t>
            </w:r>
          </w:p>
        </w:tc>
        <w:tc>
          <w:tcPr>
            <w:tcW w:w="2435" w:type="dxa"/>
          </w:tcPr>
          <w:p w14:paraId="53F60ECC" w14:textId="404639FE" w:rsidR="00EE6649" w:rsidRDefault="00EE6649" w:rsidP="00EE6649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Restructuring CAEECC</w:t>
            </w:r>
          </w:p>
        </w:tc>
        <w:tc>
          <w:tcPr>
            <w:tcW w:w="5537" w:type="dxa"/>
          </w:tcPr>
          <w:p w14:paraId="21B17CE7" w14:textId="16E4A464" w:rsidR="00EE6649" w:rsidRPr="00801951" w:rsidRDefault="00EE6649" w:rsidP="00801951">
            <w:pPr>
              <w:pStyle w:val="ListParagraph"/>
              <w:numPr>
                <w:ilvl w:val="0"/>
                <w:numId w:val="26"/>
              </w:numPr>
              <w:rPr>
                <w:rFonts w:ascii="Goudy Old Style" w:hAnsi="Goudy Old Style"/>
                <w:sz w:val="22"/>
                <w:szCs w:val="22"/>
              </w:rPr>
            </w:pP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Full WG Discussion of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Mini Team</w:t>
            </w:r>
            <w:r w:rsidRPr="008523E7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Proposal</w:t>
            </w:r>
            <w:r w:rsidRPr="008523E7" w:rsidDel="00123B13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(including presentations from any Members who have an alternate option)</w:t>
            </w:r>
          </w:p>
          <w:p w14:paraId="65E856A4" w14:textId="77777777" w:rsidR="00EE6649" w:rsidRPr="008523E7" w:rsidRDefault="00EE6649" w:rsidP="00801951">
            <w:pPr>
              <w:pStyle w:val="ListParagraph"/>
              <w:numPr>
                <w:ilvl w:val="0"/>
                <w:numId w:val="26"/>
              </w:num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Seek Consensus on Mini Team Recommendations</w:t>
            </w:r>
          </w:p>
          <w:p w14:paraId="21A28E50" w14:textId="77777777" w:rsidR="00EE6649" w:rsidRDefault="00EE6649" w:rsidP="00801951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EE6649" w:rsidRPr="00CE54C4" w14:paraId="178ECA05" w14:textId="77777777" w:rsidTr="00801951">
        <w:trPr>
          <w:jc w:val="center"/>
        </w:trPr>
        <w:tc>
          <w:tcPr>
            <w:tcW w:w="1203" w:type="dxa"/>
          </w:tcPr>
          <w:p w14:paraId="6B9B9B72" w14:textId="4F9F5834" w:rsidR="00EE6649" w:rsidRDefault="00EE6649" w:rsidP="00EE6649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1:30</w:t>
            </w:r>
          </w:p>
        </w:tc>
        <w:tc>
          <w:tcPr>
            <w:tcW w:w="2435" w:type="dxa"/>
          </w:tcPr>
          <w:p w14:paraId="4BA74DC3" w14:textId="2F0791B7" w:rsidR="00EE6649" w:rsidRPr="00CE54C4" w:rsidRDefault="00EE6649" w:rsidP="00EE6649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Additional topics from 4</w:t>
            </w:r>
            <w:r w:rsidRPr="00305143">
              <w:rPr>
                <w:rFonts w:ascii="Goudy Old Style" w:eastAsia="Times New Roman" w:hAnsi="Goudy Old Style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 xml:space="preserve"> meeting</w:t>
            </w:r>
          </w:p>
        </w:tc>
        <w:tc>
          <w:tcPr>
            <w:tcW w:w="5537" w:type="dxa"/>
          </w:tcPr>
          <w:p w14:paraId="25989774" w14:textId="506DF69E" w:rsidR="00EE6649" w:rsidRDefault="00A865BC" w:rsidP="00A865BC">
            <w:pPr>
              <w:pStyle w:val="ListParagraph"/>
              <w:numPr>
                <w:ilvl w:val="0"/>
                <w:numId w:val="21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Integrate</w:t>
            </w:r>
            <w:r w:rsidR="00EE6649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E6649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Defintion</w:t>
            </w:r>
            <w:proofErr w:type="spellEnd"/>
            <w:r w:rsidR="00EE6649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section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(currently</w:t>
            </w:r>
            <w:r w:rsidR="00EE6649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Appendix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)</w:t>
            </w:r>
            <w:r w:rsidR="00EE6649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into Restructuring CAEECC section/scope</w:t>
            </w:r>
          </w:p>
          <w:p w14:paraId="2E00D7D9" w14:textId="77777777" w:rsidR="00A865BC" w:rsidRPr="00692DCE" w:rsidRDefault="00A865BC" w:rsidP="00A865BC">
            <w:pPr>
              <w:pStyle w:val="ListParagraph"/>
              <w:numPr>
                <w:ilvl w:val="0"/>
                <w:numId w:val="21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Confirm addition of Problem &amp; Accountability statement</w:t>
            </w:r>
          </w:p>
          <w:p w14:paraId="6C5F1AAA" w14:textId="55167496" w:rsidR="00EE6649" w:rsidRPr="00CE54C4" w:rsidRDefault="00EE6649" w:rsidP="00801951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EE6649" w:rsidRPr="00CE54C4" w14:paraId="7414CA83" w14:textId="77777777" w:rsidTr="00801951">
        <w:trPr>
          <w:jc w:val="center"/>
        </w:trPr>
        <w:tc>
          <w:tcPr>
            <w:tcW w:w="1203" w:type="dxa"/>
          </w:tcPr>
          <w:p w14:paraId="6FBC0C05" w14:textId="259ADCC6" w:rsidR="00EE6649" w:rsidRPr="00CE54C4" w:rsidRDefault="00EE6649" w:rsidP="00EE6649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1:40</w:t>
            </w:r>
          </w:p>
        </w:tc>
        <w:tc>
          <w:tcPr>
            <w:tcW w:w="2435" w:type="dxa"/>
          </w:tcPr>
          <w:p w14:paraId="1C261640" w14:textId="77777777" w:rsidR="00EE6649" w:rsidRPr="00CE54C4" w:rsidRDefault="00EE6649" w:rsidP="00EE6649">
            <w:pPr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Wrap-Up and Next Steps</w:t>
            </w:r>
          </w:p>
        </w:tc>
        <w:tc>
          <w:tcPr>
            <w:tcW w:w="5537" w:type="dxa"/>
          </w:tcPr>
          <w:p w14:paraId="7E80FE01" w14:textId="285E7E17" w:rsidR="00EE6649" w:rsidRDefault="00EE6649" w:rsidP="00EE6649">
            <w:pPr>
              <w:pStyle w:val="ListParagraph"/>
              <w:numPr>
                <w:ilvl w:val="0"/>
                <w:numId w:val="2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Process for finalizing </w:t>
            </w:r>
            <w:r w:rsidR="0013221A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WG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Report</w:t>
            </w:r>
          </w:p>
          <w:p w14:paraId="34DB41A0" w14:textId="5A6BAAB1" w:rsidR="00EE6649" w:rsidRDefault="00EE6649" w:rsidP="00EE6649">
            <w:pPr>
              <w:pStyle w:val="ListParagraph"/>
              <w:numPr>
                <w:ilvl w:val="0"/>
                <w:numId w:val="2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Proposal for presenting WG recommendations </w:t>
            </w:r>
            <w:proofErr w:type="gramStart"/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at</w:t>
            </w:r>
            <w:proofErr w:type="gramEnd"/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April 12</w:t>
            </w:r>
            <w:r w:rsidRPr="00801951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Full CAEECC meeting (</w:t>
            </w:r>
            <w:r w:rsidR="00801951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including specifying</w:t>
            </w: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 xml:space="preserve"> what’s ready for CAEECC review &amp; approval)</w:t>
            </w:r>
          </w:p>
          <w:p w14:paraId="7C306798" w14:textId="153F34DA" w:rsidR="00EE6649" w:rsidRDefault="00EE6649" w:rsidP="00EE6649">
            <w:pPr>
              <w:pStyle w:val="ListParagraph"/>
              <w:numPr>
                <w:ilvl w:val="0"/>
                <w:numId w:val="2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 w:rsidRPr="00CE54C4"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Debrief where ended up and how meeting went</w:t>
            </w:r>
          </w:p>
          <w:p w14:paraId="4EB5A030" w14:textId="6E949345" w:rsidR="00EE6649" w:rsidRPr="00CE54C4" w:rsidRDefault="00EE6649" w:rsidP="00EE6649">
            <w:pPr>
              <w:pStyle w:val="ListParagraph"/>
              <w:numPr>
                <w:ilvl w:val="0"/>
                <w:numId w:val="2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Required WG evaluation</w:t>
            </w:r>
          </w:p>
          <w:p w14:paraId="680323F5" w14:textId="6D459999" w:rsidR="00EE6649" w:rsidRDefault="00EE6649" w:rsidP="00EE6649">
            <w:pPr>
              <w:pStyle w:val="ListParagraph"/>
              <w:numPr>
                <w:ilvl w:val="0"/>
                <w:numId w:val="23"/>
              </w:numP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  <w:t>Thank WG Members!!</w:t>
            </w:r>
          </w:p>
          <w:p w14:paraId="5B876404" w14:textId="77777777" w:rsidR="00EE6649" w:rsidRPr="00CE54C4" w:rsidRDefault="00EE6649" w:rsidP="00EE6649">
            <w:pPr>
              <w:pStyle w:val="ListParagraph"/>
              <w:ind w:left="360"/>
              <w:rPr>
                <w:rFonts w:ascii="Goudy Old Style" w:eastAsia="Times New Roman" w:hAnsi="Goudy Old Style" w:cs="Times New Roman"/>
                <w:color w:val="000000"/>
                <w:sz w:val="22"/>
                <w:szCs w:val="22"/>
              </w:rPr>
            </w:pPr>
          </w:p>
        </w:tc>
      </w:tr>
      <w:tr w:rsidR="00EE6649" w:rsidRPr="008523E7" w14:paraId="2AED10A8" w14:textId="77777777" w:rsidTr="00801951">
        <w:trPr>
          <w:jc w:val="center"/>
        </w:trPr>
        <w:tc>
          <w:tcPr>
            <w:tcW w:w="1203" w:type="dxa"/>
          </w:tcPr>
          <w:p w14:paraId="5CA9F45B" w14:textId="5CB81F77" w:rsidR="00EE6649" w:rsidRPr="00CE54C4" w:rsidRDefault="00EE6649" w:rsidP="00EE6649">
            <w:pPr>
              <w:rPr>
                <w:rFonts w:ascii="Goudy Old Style" w:eastAsia="Times New Roman" w:hAnsi="Goudy Old Style" w:cs="Times New Roman"/>
                <w:color w:val="000000"/>
              </w:rPr>
            </w:pPr>
            <w:r>
              <w:rPr>
                <w:rFonts w:ascii="Goudy Old Style" w:eastAsia="Times New Roman" w:hAnsi="Goudy Old Style" w:cs="Times New Roman"/>
                <w:color w:val="000000"/>
              </w:rPr>
              <w:t>12</w:t>
            </w:r>
            <w:r w:rsidRPr="00CE54C4">
              <w:rPr>
                <w:rFonts w:ascii="Goudy Old Style" w:eastAsia="Times New Roman" w:hAnsi="Goudy Old Style" w:cs="Times New Roman"/>
                <w:color w:val="000000"/>
              </w:rPr>
              <w:t>:00</w:t>
            </w:r>
          </w:p>
        </w:tc>
        <w:tc>
          <w:tcPr>
            <w:tcW w:w="7972" w:type="dxa"/>
            <w:gridSpan w:val="2"/>
          </w:tcPr>
          <w:p w14:paraId="7F102F21" w14:textId="77777777" w:rsidR="00EE6649" w:rsidRPr="008523E7" w:rsidRDefault="00EE6649" w:rsidP="00EE6649">
            <w:pPr>
              <w:rPr>
                <w:rFonts w:ascii="Goudy Old Style" w:eastAsia="Times New Roman" w:hAnsi="Goudy Old Style" w:cs="Times New Roman"/>
                <w:color w:val="000000"/>
              </w:rPr>
            </w:pPr>
            <w:r w:rsidRPr="00CE54C4">
              <w:rPr>
                <w:rFonts w:ascii="Goudy Old Style" w:eastAsia="Times New Roman" w:hAnsi="Goudy Old Style" w:cs="Times New Roman"/>
                <w:b/>
                <w:bCs/>
                <w:color w:val="000000"/>
              </w:rPr>
              <w:t>Adjourn</w:t>
            </w:r>
          </w:p>
        </w:tc>
      </w:tr>
    </w:tbl>
    <w:p w14:paraId="1BF73524" w14:textId="77777777" w:rsidR="00E257C8" w:rsidRDefault="00E257C8" w:rsidP="00C716B6">
      <w:pPr>
        <w:rPr>
          <w:rFonts w:ascii="Goudy Old Style" w:eastAsia="Times New Roman" w:hAnsi="Goudy Old Style" w:cs="Times New Roman"/>
          <w:b/>
          <w:bCs/>
          <w:color w:val="000000" w:themeColor="text1"/>
        </w:rPr>
      </w:pPr>
    </w:p>
    <w:p w14:paraId="0F0DE600" w14:textId="5BEFDCD1" w:rsidR="00C716B6" w:rsidRPr="00AA4E74" w:rsidRDefault="00C716B6" w:rsidP="00C716B6">
      <w:pPr>
        <w:rPr>
          <w:rFonts w:ascii="Goudy Old Style" w:eastAsia="Times New Roman" w:hAnsi="Goudy Old Style" w:cs="Times New Roman"/>
          <w:b/>
          <w:bCs/>
          <w:color w:val="000000" w:themeColor="text1"/>
        </w:rPr>
      </w:pPr>
      <w:r w:rsidRPr="00AA4E74">
        <w:rPr>
          <w:rFonts w:ascii="Goudy Old Style" w:eastAsia="Times New Roman" w:hAnsi="Goudy Old Style" w:cs="Times New Roman"/>
          <w:b/>
          <w:bCs/>
          <w:color w:val="000000" w:themeColor="text1"/>
        </w:rPr>
        <w:t>Primary Meeting Goals:</w:t>
      </w:r>
    </w:p>
    <w:p w14:paraId="010E2B19" w14:textId="3A18D9FC" w:rsidR="00C716B6" w:rsidRDefault="0013221A" w:rsidP="00137C5F">
      <w:pPr>
        <w:pStyle w:val="ListParagraph"/>
        <w:numPr>
          <w:ilvl w:val="0"/>
          <w:numId w:val="24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Finalize</w:t>
      </w:r>
      <w:r w:rsidR="00E257C8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 recommendations</w:t>
      </w:r>
    </w:p>
    <w:p w14:paraId="13156914" w14:textId="4355EF4F" w:rsidR="00137C5F" w:rsidRPr="00385C96" w:rsidRDefault="00385C96" w:rsidP="00137C5F">
      <w:pPr>
        <w:pStyle w:val="ListParagraph"/>
        <w:numPr>
          <w:ilvl w:val="0"/>
          <w:numId w:val="24"/>
        </w:numPr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</w:pPr>
      <w:r w:rsidRPr="00385C96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 xml:space="preserve">Develop a game plan for what CDEI WG needs CAEECC to approve to advance the recommendations in this </w:t>
      </w:r>
      <w:proofErr w:type="spellStart"/>
      <w:r w:rsidRPr="00385C96">
        <w:rPr>
          <w:rFonts w:ascii="Goudy Old Style" w:eastAsia="Times New Roman" w:hAnsi="Goudy Old Style" w:cs="Times New Roman"/>
          <w:color w:val="000000" w:themeColor="text1"/>
          <w:sz w:val="22"/>
          <w:szCs w:val="22"/>
        </w:rPr>
        <w:t>report</w:t>
      </w:r>
    </w:p>
    <w:p w14:paraId="3093EE43" w14:textId="0326B55F" w:rsidR="003022C1" w:rsidRPr="00E41A71" w:rsidRDefault="003022C1" w:rsidP="000C3B34">
      <w:pPr>
        <w:rPr>
          <w:rFonts w:ascii="Goudy Old Style" w:hAnsi="Goudy Old Style" w:cs="Times New Roman"/>
        </w:rPr>
      </w:pPr>
    </w:p>
    <w:p w14:paraId="73CFE17E" w14:textId="6F803877" w:rsidR="00235502" w:rsidRPr="00801951" w:rsidRDefault="007E007D" w:rsidP="00801951">
      <w:pPr>
        <w:pStyle w:val="font8"/>
        <w:spacing w:line="240" w:lineRule="atLeast"/>
        <w:rPr>
          <w:rFonts w:ascii="Goudy Old Style" w:hAnsi="Goudy Old Style"/>
          <w:sz w:val="22"/>
          <w:szCs w:val="22"/>
        </w:rPr>
      </w:pPr>
      <w:r w:rsidRPr="004E4627">
        <w:rPr>
          <w:rStyle w:val="color11"/>
          <w:rFonts w:ascii="Goudy Old Style" w:hAnsi="Goudy Old Style" w:cs="Arial"/>
          <w:sz w:val="22"/>
          <w:szCs w:val="22"/>
        </w:rPr>
        <w:t>Zo</w:t>
      </w:r>
      <w:proofErr w:type="spellEnd"/>
      <w:r w:rsidRPr="004E4627">
        <w:rPr>
          <w:rStyle w:val="color11"/>
          <w:rFonts w:ascii="Goudy Old Style" w:hAnsi="Goudy Old Style" w:cs="Arial"/>
          <w:sz w:val="22"/>
          <w:szCs w:val="22"/>
        </w:rPr>
        <w:t>om coordinates:  </w:t>
      </w:r>
      <w:r w:rsidRPr="004E4627">
        <w:rPr>
          <w:rFonts w:ascii="Goudy Old Style" w:hAnsi="Goudy Old Style"/>
          <w:sz w:val="22"/>
          <w:szCs w:val="22"/>
        </w:rPr>
        <w:br/>
      </w:r>
      <w:hyperlink r:id="rId12" w:tgtFrame="_blank" w:history="1">
        <w:r w:rsidR="004E4627" w:rsidRPr="004E4627">
          <w:rPr>
            <w:rStyle w:val="Hyperlink"/>
            <w:rFonts w:ascii="Goudy Old Style" w:hAnsi="Goudy Old Style" w:cs="Arial"/>
            <w:sz w:val="22"/>
            <w:szCs w:val="22"/>
          </w:rPr>
          <w:t>https://us02web.zoom.us/j/82019701807?pwd=RWRkdzVTMmdoaEpkM29vaWU3Tk4zQT09</w:t>
        </w:r>
      </w:hyperlink>
      <w:r w:rsidR="004E4627" w:rsidRPr="004E4627">
        <w:rPr>
          <w:rFonts w:ascii="Goudy Old Style" w:hAnsi="Goudy Old Style" w:cs="Arial"/>
          <w:sz w:val="22"/>
          <w:szCs w:val="22"/>
        </w:rPr>
        <w:br/>
      </w:r>
      <w:r w:rsidR="004E4627" w:rsidRPr="004E4627">
        <w:rPr>
          <w:rStyle w:val="color11"/>
          <w:rFonts w:ascii="Goudy Old Style" w:hAnsi="Goudy Old Style" w:cs="Arial"/>
          <w:sz w:val="22"/>
          <w:szCs w:val="22"/>
        </w:rPr>
        <w:t xml:space="preserve">Meeting ID: </w:t>
      </w:r>
      <w:r w:rsidR="004E4627" w:rsidRPr="004E4627">
        <w:rPr>
          <w:rFonts w:ascii="Goudy Old Style" w:hAnsi="Goudy Old Style" w:cs="Arial"/>
          <w:color w:val="2B6CA3"/>
          <w:sz w:val="22"/>
          <w:szCs w:val="22"/>
        </w:rPr>
        <w:t>820 1970 1807</w:t>
      </w:r>
      <w:r w:rsidR="004E4627" w:rsidRPr="004E4627">
        <w:rPr>
          <w:rFonts w:ascii="Goudy Old Style" w:hAnsi="Goudy Old Style" w:cs="Arial"/>
          <w:sz w:val="22"/>
          <w:szCs w:val="22"/>
        </w:rPr>
        <w:br/>
      </w:r>
      <w:r w:rsidR="004E4627" w:rsidRPr="004E4627">
        <w:rPr>
          <w:rStyle w:val="color11"/>
          <w:rFonts w:ascii="Goudy Old Style" w:hAnsi="Goudy Old Style" w:cs="Arial"/>
          <w:sz w:val="22"/>
          <w:szCs w:val="22"/>
        </w:rPr>
        <w:t>Passcode:</w:t>
      </w:r>
      <w:r w:rsidR="004E4627" w:rsidRPr="004E4627">
        <w:rPr>
          <w:rFonts w:ascii="Goudy Old Style" w:hAnsi="Goudy Old Style" w:cs="Arial"/>
          <w:color w:val="2B6CA3"/>
          <w:sz w:val="22"/>
          <w:szCs w:val="22"/>
        </w:rPr>
        <w:t xml:space="preserve"> 628357</w:t>
      </w:r>
    </w:p>
    <w:sectPr w:rsidR="00235502" w:rsidRPr="00801951" w:rsidSect="0044196D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4748" w14:textId="77777777" w:rsidR="00932BFA" w:rsidRDefault="00932BFA" w:rsidP="0067266C">
      <w:r>
        <w:separator/>
      </w:r>
    </w:p>
  </w:endnote>
  <w:endnote w:type="continuationSeparator" w:id="0">
    <w:p w14:paraId="002FB187" w14:textId="77777777" w:rsidR="00932BFA" w:rsidRDefault="00932BFA" w:rsidP="0067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7682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CEEC8D" w14:textId="27655219" w:rsidR="0067266C" w:rsidRDefault="0067266C" w:rsidP="00BA39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326EBC" w14:textId="77777777" w:rsidR="0067266C" w:rsidRDefault="0067266C" w:rsidP="00BA3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9863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C3932A" w14:textId="06655363" w:rsidR="0067266C" w:rsidRDefault="0067266C" w:rsidP="00BA39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3BD768" w14:textId="77777777" w:rsidR="0067266C" w:rsidRDefault="0067266C" w:rsidP="00BA3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D83E" w14:textId="77777777" w:rsidR="00932BFA" w:rsidRDefault="00932BFA" w:rsidP="0067266C">
      <w:r>
        <w:separator/>
      </w:r>
    </w:p>
  </w:footnote>
  <w:footnote w:type="continuationSeparator" w:id="0">
    <w:p w14:paraId="6557B3EC" w14:textId="77777777" w:rsidR="00932BFA" w:rsidRDefault="00932BFA" w:rsidP="0067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07"/>
    <w:multiLevelType w:val="hybridMultilevel"/>
    <w:tmpl w:val="CF7C77E0"/>
    <w:lvl w:ilvl="0" w:tplc="FDFE9BB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774B6"/>
    <w:multiLevelType w:val="hybridMultilevel"/>
    <w:tmpl w:val="591027F8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9C5B46"/>
    <w:multiLevelType w:val="hybridMultilevel"/>
    <w:tmpl w:val="D11A850A"/>
    <w:lvl w:ilvl="0" w:tplc="EC064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0C2B"/>
    <w:multiLevelType w:val="multilevel"/>
    <w:tmpl w:val="F3BC1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2221F3F"/>
    <w:multiLevelType w:val="hybridMultilevel"/>
    <w:tmpl w:val="D71834EE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8C9"/>
    <w:multiLevelType w:val="hybridMultilevel"/>
    <w:tmpl w:val="93186CD8"/>
    <w:lvl w:ilvl="0" w:tplc="FDFE9BB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364DC"/>
    <w:multiLevelType w:val="hybridMultilevel"/>
    <w:tmpl w:val="A944253E"/>
    <w:lvl w:ilvl="0" w:tplc="C936C094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2D00E00"/>
    <w:multiLevelType w:val="multilevel"/>
    <w:tmpl w:val="81729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B42C8D"/>
    <w:multiLevelType w:val="hybridMultilevel"/>
    <w:tmpl w:val="8D9AB756"/>
    <w:lvl w:ilvl="0" w:tplc="FDFE9BB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AAC1F42"/>
    <w:multiLevelType w:val="hybridMultilevel"/>
    <w:tmpl w:val="9EC09ABC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2F3454"/>
    <w:multiLevelType w:val="hybridMultilevel"/>
    <w:tmpl w:val="D3CA93D0"/>
    <w:lvl w:ilvl="0" w:tplc="7384E7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38E63C9"/>
    <w:multiLevelType w:val="hybridMultilevel"/>
    <w:tmpl w:val="B110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C2678"/>
    <w:multiLevelType w:val="hybridMultilevel"/>
    <w:tmpl w:val="356E080E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D53D4"/>
    <w:multiLevelType w:val="hybridMultilevel"/>
    <w:tmpl w:val="61DA6E00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1D573F"/>
    <w:multiLevelType w:val="hybridMultilevel"/>
    <w:tmpl w:val="C0E497FA"/>
    <w:lvl w:ilvl="0" w:tplc="1FA0C68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73453C"/>
    <w:multiLevelType w:val="hybridMultilevel"/>
    <w:tmpl w:val="B25AB966"/>
    <w:lvl w:ilvl="0" w:tplc="00866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2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47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6E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0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E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2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C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24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C43147"/>
    <w:multiLevelType w:val="hybridMultilevel"/>
    <w:tmpl w:val="718EF6E4"/>
    <w:lvl w:ilvl="0" w:tplc="F996ADA2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6A812B7"/>
    <w:multiLevelType w:val="hybridMultilevel"/>
    <w:tmpl w:val="3DC65B30"/>
    <w:lvl w:ilvl="0" w:tplc="308E0F3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008254B"/>
    <w:multiLevelType w:val="hybridMultilevel"/>
    <w:tmpl w:val="BFD046E8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55B7297"/>
    <w:multiLevelType w:val="hybridMultilevel"/>
    <w:tmpl w:val="B98C9FAC"/>
    <w:lvl w:ilvl="0" w:tplc="58C853D0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6B72020"/>
    <w:multiLevelType w:val="hybridMultilevel"/>
    <w:tmpl w:val="33EA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8047A"/>
    <w:multiLevelType w:val="hybridMultilevel"/>
    <w:tmpl w:val="F24CF5DC"/>
    <w:lvl w:ilvl="0" w:tplc="6F4C174C">
      <w:start w:val="1"/>
      <w:numFmt w:val="upperLetter"/>
      <w:lvlText w:val="%1)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F19C1"/>
    <w:multiLevelType w:val="hybridMultilevel"/>
    <w:tmpl w:val="7B5C0926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E763D34"/>
    <w:multiLevelType w:val="hybridMultilevel"/>
    <w:tmpl w:val="8AE62B7C"/>
    <w:lvl w:ilvl="0" w:tplc="CAC2EB0E">
      <w:start w:val="1"/>
      <w:numFmt w:val="upp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7"/>
  </w:num>
  <w:num w:numId="5">
    <w:abstractNumId w:val="9"/>
  </w:num>
  <w:num w:numId="6">
    <w:abstractNumId w:val="3"/>
  </w:num>
  <w:num w:numId="7">
    <w:abstractNumId w:val="24"/>
  </w:num>
  <w:num w:numId="8">
    <w:abstractNumId w:val="8"/>
  </w:num>
  <w:num w:numId="9">
    <w:abstractNumId w:val="0"/>
  </w:num>
  <w:num w:numId="10">
    <w:abstractNumId w:val="22"/>
  </w:num>
  <w:num w:numId="11">
    <w:abstractNumId w:val="13"/>
  </w:num>
  <w:num w:numId="12">
    <w:abstractNumId w:val="19"/>
  </w:num>
  <w:num w:numId="13">
    <w:abstractNumId w:val="11"/>
  </w:num>
  <w:num w:numId="14">
    <w:abstractNumId w:val="23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5"/>
  </w:num>
  <w:num w:numId="20">
    <w:abstractNumId w:val="16"/>
  </w:num>
  <w:num w:numId="21">
    <w:abstractNumId w:val="21"/>
  </w:num>
  <w:num w:numId="22">
    <w:abstractNumId w:val="18"/>
  </w:num>
  <w:num w:numId="23">
    <w:abstractNumId w:val="6"/>
  </w:num>
  <w:num w:numId="24">
    <w:abstractNumId w:val="2"/>
  </w:num>
  <w:num w:numId="25">
    <w:abstractNumId w:val="10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04297"/>
    <w:rsid w:val="00004616"/>
    <w:rsid w:val="0002369C"/>
    <w:rsid w:val="0003270F"/>
    <w:rsid w:val="00040340"/>
    <w:rsid w:val="0004360E"/>
    <w:rsid w:val="00045DD2"/>
    <w:rsid w:val="00062279"/>
    <w:rsid w:val="00065C5A"/>
    <w:rsid w:val="00066FBE"/>
    <w:rsid w:val="000858BD"/>
    <w:rsid w:val="00095B41"/>
    <w:rsid w:val="000C3B34"/>
    <w:rsid w:val="000D42BC"/>
    <w:rsid w:val="000E67DA"/>
    <w:rsid w:val="000F1479"/>
    <w:rsid w:val="00105B63"/>
    <w:rsid w:val="00107293"/>
    <w:rsid w:val="00110E49"/>
    <w:rsid w:val="00123B13"/>
    <w:rsid w:val="00127818"/>
    <w:rsid w:val="0013221A"/>
    <w:rsid w:val="00132985"/>
    <w:rsid w:val="00137C5F"/>
    <w:rsid w:val="00145637"/>
    <w:rsid w:val="001458AA"/>
    <w:rsid w:val="0015295D"/>
    <w:rsid w:val="00156289"/>
    <w:rsid w:val="00162A92"/>
    <w:rsid w:val="0017435B"/>
    <w:rsid w:val="0017753E"/>
    <w:rsid w:val="001850FA"/>
    <w:rsid w:val="00197C9E"/>
    <w:rsid w:val="001A0CB3"/>
    <w:rsid w:val="001C039A"/>
    <w:rsid w:val="001C05CC"/>
    <w:rsid w:val="001C668A"/>
    <w:rsid w:val="00201AE9"/>
    <w:rsid w:val="00213778"/>
    <w:rsid w:val="00214479"/>
    <w:rsid w:val="002178D9"/>
    <w:rsid w:val="002253BE"/>
    <w:rsid w:val="00232DF7"/>
    <w:rsid w:val="00235502"/>
    <w:rsid w:val="00240EAD"/>
    <w:rsid w:val="00247E19"/>
    <w:rsid w:val="00256150"/>
    <w:rsid w:val="002606ED"/>
    <w:rsid w:val="002835AF"/>
    <w:rsid w:val="00291093"/>
    <w:rsid w:val="002A7AD6"/>
    <w:rsid w:val="002B1C28"/>
    <w:rsid w:val="002B7522"/>
    <w:rsid w:val="002C611C"/>
    <w:rsid w:val="002D00B3"/>
    <w:rsid w:val="002D79C3"/>
    <w:rsid w:val="002E1EEA"/>
    <w:rsid w:val="002E6BEE"/>
    <w:rsid w:val="002F2E1D"/>
    <w:rsid w:val="002F6DAC"/>
    <w:rsid w:val="002F70D1"/>
    <w:rsid w:val="003022C1"/>
    <w:rsid w:val="00305143"/>
    <w:rsid w:val="00307C8A"/>
    <w:rsid w:val="003136A8"/>
    <w:rsid w:val="0031691E"/>
    <w:rsid w:val="0033112B"/>
    <w:rsid w:val="0034129A"/>
    <w:rsid w:val="00345C62"/>
    <w:rsid w:val="00351D22"/>
    <w:rsid w:val="00355670"/>
    <w:rsid w:val="003748F0"/>
    <w:rsid w:val="00376447"/>
    <w:rsid w:val="003770CD"/>
    <w:rsid w:val="00385C96"/>
    <w:rsid w:val="003A5DBC"/>
    <w:rsid w:val="003A7148"/>
    <w:rsid w:val="003B1C97"/>
    <w:rsid w:val="003B3081"/>
    <w:rsid w:val="003C0FA9"/>
    <w:rsid w:val="003C1A62"/>
    <w:rsid w:val="003C34E8"/>
    <w:rsid w:val="003D3C0D"/>
    <w:rsid w:val="003D44A1"/>
    <w:rsid w:val="003E13D5"/>
    <w:rsid w:val="003E3784"/>
    <w:rsid w:val="003F4800"/>
    <w:rsid w:val="003F7EAA"/>
    <w:rsid w:val="00401E29"/>
    <w:rsid w:val="00414AD5"/>
    <w:rsid w:val="00416067"/>
    <w:rsid w:val="004160C9"/>
    <w:rsid w:val="00416687"/>
    <w:rsid w:val="00417119"/>
    <w:rsid w:val="004204B8"/>
    <w:rsid w:val="00426332"/>
    <w:rsid w:val="0043687A"/>
    <w:rsid w:val="0044196D"/>
    <w:rsid w:val="00447D44"/>
    <w:rsid w:val="00451039"/>
    <w:rsid w:val="0045229C"/>
    <w:rsid w:val="00473B88"/>
    <w:rsid w:val="004776D1"/>
    <w:rsid w:val="004911E7"/>
    <w:rsid w:val="004A0724"/>
    <w:rsid w:val="004A6C38"/>
    <w:rsid w:val="004B042C"/>
    <w:rsid w:val="004B37EA"/>
    <w:rsid w:val="004B4CB5"/>
    <w:rsid w:val="004E41A7"/>
    <w:rsid w:val="004E4627"/>
    <w:rsid w:val="004F5736"/>
    <w:rsid w:val="005032DF"/>
    <w:rsid w:val="00512CE4"/>
    <w:rsid w:val="00517F88"/>
    <w:rsid w:val="005370C5"/>
    <w:rsid w:val="00537256"/>
    <w:rsid w:val="005459D2"/>
    <w:rsid w:val="00547EE9"/>
    <w:rsid w:val="00575771"/>
    <w:rsid w:val="00585E89"/>
    <w:rsid w:val="005872B6"/>
    <w:rsid w:val="00591199"/>
    <w:rsid w:val="005A2AB0"/>
    <w:rsid w:val="005A35D4"/>
    <w:rsid w:val="005B2A37"/>
    <w:rsid w:val="005C0513"/>
    <w:rsid w:val="005C5837"/>
    <w:rsid w:val="005D105B"/>
    <w:rsid w:val="005D3C2B"/>
    <w:rsid w:val="005D79EE"/>
    <w:rsid w:val="005E1961"/>
    <w:rsid w:val="005E3D2E"/>
    <w:rsid w:val="005E45AA"/>
    <w:rsid w:val="005F2B2B"/>
    <w:rsid w:val="005F3A5D"/>
    <w:rsid w:val="00624D4A"/>
    <w:rsid w:val="006350FE"/>
    <w:rsid w:val="006358A4"/>
    <w:rsid w:val="006436FD"/>
    <w:rsid w:val="006479BC"/>
    <w:rsid w:val="00663EF8"/>
    <w:rsid w:val="0067266C"/>
    <w:rsid w:val="006B2A2A"/>
    <w:rsid w:val="006B2D25"/>
    <w:rsid w:val="006B621F"/>
    <w:rsid w:val="006C53A8"/>
    <w:rsid w:val="006D5146"/>
    <w:rsid w:val="006E2568"/>
    <w:rsid w:val="006E5387"/>
    <w:rsid w:val="006F4BA4"/>
    <w:rsid w:val="006F7C9C"/>
    <w:rsid w:val="00703A33"/>
    <w:rsid w:val="00710042"/>
    <w:rsid w:val="0071465E"/>
    <w:rsid w:val="00715FBB"/>
    <w:rsid w:val="00720FF3"/>
    <w:rsid w:val="00725365"/>
    <w:rsid w:val="007340A5"/>
    <w:rsid w:val="007603CF"/>
    <w:rsid w:val="00763941"/>
    <w:rsid w:val="00771683"/>
    <w:rsid w:val="0077712C"/>
    <w:rsid w:val="00780524"/>
    <w:rsid w:val="00793C42"/>
    <w:rsid w:val="00797577"/>
    <w:rsid w:val="007A0F5F"/>
    <w:rsid w:val="007C2620"/>
    <w:rsid w:val="007C3633"/>
    <w:rsid w:val="007D7229"/>
    <w:rsid w:val="007E007D"/>
    <w:rsid w:val="007E2FDD"/>
    <w:rsid w:val="007E53D2"/>
    <w:rsid w:val="007F06A8"/>
    <w:rsid w:val="00801951"/>
    <w:rsid w:val="0082696E"/>
    <w:rsid w:val="0083230C"/>
    <w:rsid w:val="00836A29"/>
    <w:rsid w:val="008523E7"/>
    <w:rsid w:val="00853FD7"/>
    <w:rsid w:val="008622DD"/>
    <w:rsid w:val="00864B58"/>
    <w:rsid w:val="00865DB0"/>
    <w:rsid w:val="00874ADF"/>
    <w:rsid w:val="0087707A"/>
    <w:rsid w:val="0088378B"/>
    <w:rsid w:val="00887A90"/>
    <w:rsid w:val="008C0B78"/>
    <w:rsid w:val="008C4B78"/>
    <w:rsid w:val="008C5D5F"/>
    <w:rsid w:val="008D683F"/>
    <w:rsid w:val="008D7576"/>
    <w:rsid w:val="008E1B47"/>
    <w:rsid w:val="009002A5"/>
    <w:rsid w:val="00901FDF"/>
    <w:rsid w:val="00932BFA"/>
    <w:rsid w:val="00933CEB"/>
    <w:rsid w:val="00933ECA"/>
    <w:rsid w:val="009408FE"/>
    <w:rsid w:val="00942A54"/>
    <w:rsid w:val="00957EE5"/>
    <w:rsid w:val="00975748"/>
    <w:rsid w:val="00981E12"/>
    <w:rsid w:val="00991521"/>
    <w:rsid w:val="00992454"/>
    <w:rsid w:val="00994278"/>
    <w:rsid w:val="009950FF"/>
    <w:rsid w:val="009A670F"/>
    <w:rsid w:val="009B5601"/>
    <w:rsid w:val="009D3382"/>
    <w:rsid w:val="00A0295B"/>
    <w:rsid w:val="00A04AB6"/>
    <w:rsid w:val="00A07A9A"/>
    <w:rsid w:val="00A1511F"/>
    <w:rsid w:val="00A216D8"/>
    <w:rsid w:val="00A274C7"/>
    <w:rsid w:val="00A41FE5"/>
    <w:rsid w:val="00A42836"/>
    <w:rsid w:val="00A439F7"/>
    <w:rsid w:val="00A46780"/>
    <w:rsid w:val="00A52373"/>
    <w:rsid w:val="00A6071E"/>
    <w:rsid w:val="00A65EE8"/>
    <w:rsid w:val="00A67142"/>
    <w:rsid w:val="00A72564"/>
    <w:rsid w:val="00A8255E"/>
    <w:rsid w:val="00A865BC"/>
    <w:rsid w:val="00A91A60"/>
    <w:rsid w:val="00AB0556"/>
    <w:rsid w:val="00AB18F8"/>
    <w:rsid w:val="00AB7903"/>
    <w:rsid w:val="00AC7A70"/>
    <w:rsid w:val="00AE7F25"/>
    <w:rsid w:val="00B00914"/>
    <w:rsid w:val="00B009DB"/>
    <w:rsid w:val="00B10986"/>
    <w:rsid w:val="00B21295"/>
    <w:rsid w:val="00B32426"/>
    <w:rsid w:val="00B36489"/>
    <w:rsid w:val="00B431CF"/>
    <w:rsid w:val="00B51FAF"/>
    <w:rsid w:val="00B539A6"/>
    <w:rsid w:val="00B54344"/>
    <w:rsid w:val="00B61518"/>
    <w:rsid w:val="00B90FE0"/>
    <w:rsid w:val="00B92190"/>
    <w:rsid w:val="00B962A6"/>
    <w:rsid w:val="00B9647D"/>
    <w:rsid w:val="00BA395B"/>
    <w:rsid w:val="00BC0DAE"/>
    <w:rsid w:val="00BD4AE3"/>
    <w:rsid w:val="00BE5B80"/>
    <w:rsid w:val="00C05A02"/>
    <w:rsid w:val="00C074BE"/>
    <w:rsid w:val="00C07ACF"/>
    <w:rsid w:val="00C2106E"/>
    <w:rsid w:val="00C43BD7"/>
    <w:rsid w:val="00C572EE"/>
    <w:rsid w:val="00C62067"/>
    <w:rsid w:val="00C716B6"/>
    <w:rsid w:val="00C726FB"/>
    <w:rsid w:val="00C74BAD"/>
    <w:rsid w:val="00C866BD"/>
    <w:rsid w:val="00C91F09"/>
    <w:rsid w:val="00C9288C"/>
    <w:rsid w:val="00CB2DD8"/>
    <w:rsid w:val="00CC63E7"/>
    <w:rsid w:val="00CD1B5C"/>
    <w:rsid w:val="00CD1D4D"/>
    <w:rsid w:val="00CE2452"/>
    <w:rsid w:val="00CE4A23"/>
    <w:rsid w:val="00CE54C4"/>
    <w:rsid w:val="00CE5D72"/>
    <w:rsid w:val="00CF77CF"/>
    <w:rsid w:val="00D067FD"/>
    <w:rsid w:val="00D14CE6"/>
    <w:rsid w:val="00D217B3"/>
    <w:rsid w:val="00D30A5A"/>
    <w:rsid w:val="00D707D6"/>
    <w:rsid w:val="00D75F35"/>
    <w:rsid w:val="00D854F4"/>
    <w:rsid w:val="00D94B7D"/>
    <w:rsid w:val="00DB64F7"/>
    <w:rsid w:val="00DD1659"/>
    <w:rsid w:val="00DD2557"/>
    <w:rsid w:val="00DD418F"/>
    <w:rsid w:val="00DE25F9"/>
    <w:rsid w:val="00DE5CD9"/>
    <w:rsid w:val="00DF4DCD"/>
    <w:rsid w:val="00E1442F"/>
    <w:rsid w:val="00E2091F"/>
    <w:rsid w:val="00E22CB3"/>
    <w:rsid w:val="00E257C8"/>
    <w:rsid w:val="00E360BC"/>
    <w:rsid w:val="00E41A71"/>
    <w:rsid w:val="00E466B2"/>
    <w:rsid w:val="00E56E20"/>
    <w:rsid w:val="00E74C77"/>
    <w:rsid w:val="00E84160"/>
    <w:rsid w:val="00E87601"/>
    <w:rsid w:val="00E90846"/>
    <w:rsid w:val="00E92FF1"/>
    <w:rsid w:val="00E954D0"/>
    <w:rsid w:val="00E97652"/>
    <w:rsid w:val="00EA1ED7"/>
    <w:rsid w:val="00EA7210"/>
    <w:rsid w:val="00EB6AFD"/>
    <w:rsid w:val="00EC0C0A"/>
    <w:rsid w:val="00EC4E78"/>
    <w:rsid w:val="00EE6649"/>
    <w:rsid w:val="00EE72F1"/>
    <w:rsid w:val="00F127F2"/>
    <w:rsid w:val="00F13A05"/>
    <w:rsid w:val="00F21560"/>
    <w:rsid w:val="00F23C6E"/>
    <w:rsid w:val="00F30E4A"/>
    <w:rsid w:val="00F3298A"/>
    <w:rsid w:val="00F33AFD"/>
    <w:rsid w:val="00F41740"/>
    <w:rsid w:val="00F47CC3"/>
    <w:rsid w:val="00F6556B"/>
    <w:rsid w:val="00F86C9B"/>
    <w:rsid w:val="00F9172E"/>
    <w:rsid w:val="00F9712D"/>
    <w:rsid w:val="00FB06C1"/>
    <w:rsid w:val="00FB403A"/>
    <w:rsid w:val="00FC7AFA"/>
    <w:rsid w:val="00FD1FF1"/>
    <w:rsid w:val="00FD60D3"/>
    <w:rsid w:val="00FE07A5"/>
    <w:rsid w:val="00FE3402"/>
    <w:rsid w:val="00FE5208"/>
    <w:rsid w:val="00FE5AF8"/>
    <w:rsid w:val="00FF62F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D5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1D4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2B6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06A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F70B6"/>
  </w:style>
  <w:style w:type="table" w:styleId="TableGrid">
    <w:name w:val="Table Grid"/>
    <w:basedOn w:val="TableNormal"/>
    <w:uiPriority w:val="39"/>
    <w:rsid w:val="00A0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691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14AD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4AD5"/>
    <w:rPr>
      <w:rFonts w:ascii="Calibri" w:hAnsi="Calibri"/>
      <w:sz w:val="22"/>
      <w:szCs w:val="21"/>
    </w:rPr>
  </w:style>
  <w:style w:type="paragraph" w:styleId="Footer">
    <w:name w:val="footer"/>
    <w:basedOn w:val="Normal"/>
    <w:link w:val="FooterChar"/>
    <w:uiPriority w:val="99"/>
    <w:unhideWhenUsed/>
    <w:rsid w:val="00672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6C"/>
    <w:rPr>
      <w:rFonts w:ascii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266C"/>
  </w:style>
  <w:style w:type="character" w:customStyle="1" w:styleId="color11">
    <w:name w:val="color_11"/>
    <w:basedOn w:val="DefaultParagraphFont"/>
    <w:rsid w:val="000C3B34"/>
  </w:style>
  <w:style w:type="character" w:styleId="FollowedHyperlink">
    <w:name w:val="FollowedHyperlink"/>
    <w:basedOn w:val="DefaultParagraphFont"/>
    <w:uiPriority w:val="99"/>
    <w:semiHidden/>
    <w:unhideWhenUsed/>
    <w:rsid w:val="00517F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1D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4E46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2019701807?pwd=RWRkdzVTMmdoaEpkM29vaWU3Tk4z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eecc.org/fifth-cdei-wg-mt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8FB3C-6432-4ED9-8260-13299D50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51A94-AB99-488D-8F60-580585376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D520F-E21B-43F5-8799-B0C7B9545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602D3-19C0-8A45-9105-A9699957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3</cp:revision>
  <cp:lastPrinted>2022-01-19T01:06:00Z</cp:lastPrinted>
  <dcterms:created xsi:type="dcterms:W3CDTF">2022-03-17T21:52:00Z</dcterms:created>
  <dcterms:modified xsi:type="dcterms:W3CDTF">2022-03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